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F827FC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5680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752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1824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F827FC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10881"/>
      </w:tblGrid>
      <w:tr w:rsidR="00F827FC" w:rsidRPr="00F827FC" w:rsidTr="00F827FC">
        <w:trPr>
          <w:trHeight w:val="3481"/>
        </w:trPr>
        <w:tc>
          <w:tcPr>
            <w:tcW w:w="5000" w:type="pct"/>
          </w:tcPr>
          <w:p w:rsidR="004F419F" w:rsidRPr="004F419F" w:rsidRDefault="004F419F" w:rsidP="004F419F">
            <w:pPr>
              <w:pStyle w:val="1"/>
              <w:shd w:val="clear" w:color="auto" w:fill="FFFFFF"/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</w:pPr>
            <w:r>
              <w:rPr>
                <w:noProof/>
              </w:rPr>
              <w:drawing>
                <wp:inline distT="0" distB="0" distL="0" distR="0">
                  <wp:extent cx="2892623" cy="4074160"/>
                  <wp:effectExtent l="0" t="0" r="317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15" cy="408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F419F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>Профессиональная сушильная машина</w:t>
            </w:r>
          </w:p>
          <w:p w:rsidR="00E3212E" w:rsidRDefault="004F419F" w:rsidP="004F419F">
            <w:pPr>
              <w:pStyle w:val="1"/>
              <w:shd w:val="clear" w:color="auto" w:fill="FFFFFF"/>
              <w:spacing w:before="0"/>
              <w:rPr>
                <w:rFonts w:ascii="Arial" w:hAnsi="Arial" w:cs="Arial"/>
                <w:color w:val="333333"/>
                <w:sz w:val="33"/>
                <w:szCs w:val="33"/>
              </w:rPr>
            </w:pPr>
            <w:r w:rsidRPr="004F419F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>TDC1485VI.S</w:t>
            </w:r>
          </w:p>
          <w:p w:rsidR="00F827FC" w:rsidRPr="00F827FC" w:rsidRDefault="00F827FC" w:rsidP="00E3212E">
            <w:pPr>
              <w:tabs>
                <w:tab w:val="center" w:pos="2700"/>
                <w:tab w:val="left" w:pos="5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7FC" w:rsidRPr="00F827FC" w:rsidRDefault="00F827FC" w:rsidP="001A57D2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27FC" w:rsidRPr="00F827FC" w:rsidTr="004E4124">
        <w:trPr>
          <w:trHeight w:val="466"/>
        </w:trPr>
        <w:tc>
          <w:tcPr>
            <w:tcW w:w="5000" w:type="pct"/>
          </w:tcPr>
          <w:p w:rsidR="00C75212" w:rsidRPr="00F827FC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27FC"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хнические характеристики</w:t>
            </w:r>
          </w:p>
        </w:tc>
      </w:tr>
      <w:tr w:rsidR="00E3212E" w:rsidTr="00E3212E">
        <w:tc>
          <w:tcPr>
            <w:tcW w:w="5000" w:type="pct"/>
          </w:tcPr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Техническое описание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Отдельностоящий</w:t>
            </w:r>
            <w:proofErr w:type="spellEnd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 xml:space="preserve"> прибор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Тип загрузки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Фронтальная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Загрузк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8 кг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Размер барабан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145 л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Тип прибор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Вентиляционны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Система нагрев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Экономичный ТЭН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Рамка/дверцы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Plastic</w:t>
            </w:r>
            <w:proofErr w:type="spellEnd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chromed</w:t>
            </w:r>
            <w:proofErr w:type="spellEnd"/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Диаметр загрузочного проем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340 мм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Максимальный угол открытия дверцы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180 °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Расположение дверных шарниров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Вправо/влево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Металл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Стандартное электрическое подключение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Коммутация на 16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To 16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Мощность подключения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4600 Вт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Предохранитель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16 A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Напряжение (В)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400 B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50 Гц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Длина присоединительного кабеля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2100 мм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Тип электрической вилки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No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Электронное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Создание программ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дисплея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ЖК-диспле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Индикация времени до конца программы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Количество программ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17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Настройки язык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Норвежски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Фински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Lithuanian</w:t>
            </w:r>
            <w:proofErr w:type="spellEnd"/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Latvian</w:t>
            </w:r>
            <w:proofErr w:type="spellEnd"/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Xорватский</w:t>
            </w:r>
            <w:proofErr w:type="spellEnd"/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Итальянски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Французски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Китайский традиционны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Испански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Estonian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Чешски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  <w:proofErr w:type="spellEnd"/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Словатский</w:t>
            </w:r>
            <w:proofErr w:type="spellEnd"/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Китайский упрощенны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Датски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Голландский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Логистическая информация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595 мм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850 мм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769 мм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Ширина упаковки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640 мм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Высота упаковки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920 мм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Глубина упаковки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838 мм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Регулируемые ножки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15 мм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Вес нетто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43.2 кг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Вес брутто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47.8 кг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Глубина с открытой дверцей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1165 мм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Вентиляционное отверстие положение/диаметр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Слева/справа/сзади - диаметр 100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738093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Сенсоры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Датчик влажности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Реверсивное вращение барабан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барабана </w:t>
            </w:r>
            <w:proofErr w:type="spellStart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Load</w:t>
            </w:r>
            <w:proofErr w:type="spellEnd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 xml:space="preserve"> Light™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Длина вентиляционной трубы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300 см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Индикация фаз стирки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Индикация фаз стирки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Индикация заполнения емкости для конденсат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Отсрочка старт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Oт</w:t>
            </w:r>
            <w:proofErr w:type="spellEnd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 xml:space="preserve"> 30 минут до 24 часов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Настройки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Функция «</w:t>
            </w:r>
            <w:proofErr w:type="spellStart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Антисминание</w:t>
            </w:r>
            <w:proofErr w:type="spellEnd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Сушка при пониженной температуре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Отсрочка старта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Refresh</w:t>
            </w:r>
            <w:proofErr w:type="spellEnd"/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Индикация завершения программы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Фильтр конденсора с автоматической очисткой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  <w:p w:rsidR="004F419F" w:rsidRPr="004F419F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Простой в использовании ворсовый фильтр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Default="004F419F" w:rsidP="004F4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>Защита от перегрева</w:t>
            </w:r>
            <w:r w:rsidRPr="004F419F">
              <w:rPr>
                <w:rFonts w:ascii="Times New Roman" w:hAnsi="Times New Roman" w:cs="Times New Roman"/>
                <w:sz w:val="20"/>
                <w:szCs w:val="20"/>
              </w:rPr>
              <w:tab/>
              <w:t>Для мотора и электроники</w:t>
            </w:r>
          </w:p>
        </w:tc>
      </w:tr>
    </w:tbl>
    <w:p w:rsidR="009E04F9" w:rsidRPr="00F827FC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F827FC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80485"/>
    <w:rsid w:val="001A57D2"/>
    <w:rsid w:val="001F169A"/>
    <w:rsid w:val="001F3A17"/>
    <w:rsid w:val="00223B22"/>
    <w:rsid w:val="00246558"/>
    <w:rsid w:val="002534D0"/>
    <w:rsid w:val="00281E84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4F419F"/>
    <w:rsid w:val="00574233"/>
    <w:rsid w:val="00642EF5"/>
    <w:rsid w:val="00643D33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3322"/>
    <w:rsid w:val="00C4518B"/>
    <w:rsid w:val="00C75212"/>
    <w:rsid w:val="00C92547"/>
    <w:rsid w:val="00C9604D"/>
    <w:rsid w:val="00CB30CD"/>
    <w:rsid w:val="00CB3960"/>
    <w:rsid w:val="00CE284A"/>
    <w:rsid w:val="00D02A27"/>
    <w:rsid w:val="00D7535B"/>
    <w:rsid w:val="00E144B6"/>
    <w:rsid w:val="00E3212E"/>
    <w:rsid w:val="00E50932"/>
    <w:rsid w:val="00E57149"/>
    <w:rsid w:val="00E70048"/>
    <w:rsid w:val="00EC06A6"/>
    <w:rsid w:val="00EC0D94"/>
    <w:rsid w:val="00EF6A5D"/>
    <w:rsid w:val="00F21E3D"/>
    <w:rsid w:val="00F827FC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4FE7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1587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803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2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56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2</cp:revision>
  <cp:lastPrinted>2019-01-14T11:59:00Z</cp:lastPrinted>
  <dcterms:created xsi:type="dcterms:W3CDTF">2016-06-09T07:27:00Z</dcterms:created>
  <dcterms:modified xsi:type="dcterms:W3CDTF">2023-04-26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